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A21F" w14:textId="11423713" w:rsidR="00146B49" w:rsidRPr="0004656B" w:rsidRDefault="00146B49" w:rsidP="00146B49">
      <w:pPr>
        <w:pStyle w:val="a6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65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59B2654" wp14:editId="64613078">
            <wp:simplePos x="0" y="0"/>
            <wp:positionH relativeFrom="column">
              <wp:posOffset>2222500</wp:posOffset>
            </wp:positionH>
            <wp:positionV relativeFrom="paragraph">
              <wp:posOffset>-83820</wp:posOffset>
            </wp:positionV>
            <wp:extent cx="999490" cy="110553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6817D" w14:textId="77777777" w:rsidR="00146B49" w:rsidRPr="0004656B" w:rsidRDefault="00146B49" w:rsidP="00146B49">
      <w:pPr>
        <w:rPr>
          <w:rFonts w:ascii="TH SarabunIT๙" w:hAnsi="TH SarabunIT๙" w:cs="TH SarabunIT๙"/>
          <w:sz w:val="32"/>
          <w:szCs w:val="32"/>
        </w:rPr>
      </w:pPr>
    </w:p>
    <w:p w14:paraId="3B826690" w14:textId="77777777" w:rsidR="00146B49" w:rsidRPr="0004656B" w:rsidRDefault="00146B49" w:rsidP="00146B49">
      <w:pPr>
        <w:rPr>
          <w:rFonts w:ascii="TH SarabunIT๙" w:hAnsi="TH SarabunIT๙" w:cs="TH SarabunIT๙"/>
          <w:sz w:val="32"/>
          <w:szCs w:val="32"/>
        </w:rPr>
      </w:pPr>
    </w:p>
    <w:p w14:paraId="3ACAA4B9" w14:textId="6DB487EE" w:rsidR="0043267C" w:rsidRDefault="00146B49" w:rsidP="0043267C">
      <w:pPr>
        <w:tabs>
          <w:tab w:val="left" w:pos="609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ที่ มท ๐๘๐๘.๒/</w:t>
      </w:r>
      <w:r w:rsidR="00663AD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="0043267C">
        <w:rPr>
          <w:rFonts w:ascii="TH SarabunIT๙" w:hAnsi="TH SarabunIT๙" w:cs="TH SarabunIT๙"/>
          <w:sz w:val="32"/>
          <w:szCs w:val="32"/>
          <w:cs/>
        </w:rPr>
        <w:tab/>
      </w:r>
      <w:r w:rsidR="009C760F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14:paraId="54EF952B" w14:textId="77777777" w:rsidR="0043267C" w:rsidRPr="0043267C" w:rsidRDefault="0043267C" w:rsidP="0043267C">
      <w:pPr>
        <w:tabs>
          <w:tab w:val="left" w:pos="0"/>
        </w:tabs>
        <w:ind w:right="-1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6B49" w:rsidRPr="0043267C">
        <w:rPr>
          <w:rFonts w:ascii="TH SarabunIT๙" w:hAnsi="TH SarabunIT๙" w:cs="TH SarabunIT๙"/>
          <w:spacing w:val="-10"/>
          <w:sz w:val="32"/>
          <w:szCs w:val="32"/>
          <w:cs/>
        </w:rPr>
        <w:t>ถนน</w:t>
      </w:r>
      <w:r w:rsidR="009C760F" w:rsidRPr="004326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ัษฎางค์ </w:t>
      </w:r>
      <w:r w:rsidR="009C760F" w:rsidRPr="0043267C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</w:t>
      </w:r>
      <w:r w:rsidR="009C760F" w:rsidRPr="0043267C">
        <w:rPr>
          <w:rFonts w:ascii="TH SarabunIT๙" w:hAnsi="TH SarabunIT๙" w:cs="TH SarabunIT๙" w:hint="cs"/>
          <w:spacing w:val="-10"/>
          <w:sz w:val="32"/>
          <w:szCs w:val="32"/>
          <w:cs/>
        </w:rPr>
        <w:t>ฯ</w:t>
      </w:r>
      <w:r w:rsidR="009C760F" w:rsidRPr="004326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10</w:t>
      </w:r>
      <w:r w:rsidR="009C760F" w:rsidRPr="0043267C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9C760F" w:rsidRPr="0043267C">
        <w:rPr>
          <w:rFonts w:ascii="TH SarabunIT๙" w:hAnsi="TH SarabunIT๙" w:cs="TH SarabunIT๙"/>
          <w:spacing w:val="-10"/>
          <w:sz w:val="32"/>
          <w:szCs w:val="32"/>
          <w:cs/>
        </w:rPr>
        <w:t>00</w:t>
      </w:r>
    </w:p>
    <w:p w14:paraId="113A9739" w14:textId="6CC05EED" w:rsidR="00146B49" w:rsidRPr="0004656B" w:rsidRDefault="0043267C" w:rsidP="0043267C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6B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6158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46B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6B49" w:rsidRPr="0004656B">
        <w:rPr>
          <w:rFonts w:ascii="TH SarabunIT๙" w:hAnsi="TH SarabunIT๙" w:cs="TH SarabunIT๙"/>
          <w:sz w:val="32"/>
          <w:szCs w:val="32"/>
          <w:cs/>
        </w:rPr>
        <w:t>256</w:t>
      </w:r>
      <w:r w:rsidR="00146B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46B49" w:rsidRPr="000465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0FC81763" w14:textId="51D11423" w:rsidR="00146B49" w:rsidRPr="001C4CD5" w:rsidRDefault="00146B49" w:rsidP="00E50C3E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94D7C">
        <w:rPr>
          <w:rFonts w:ascii="TH SarabunPSK" w:hAnsi="TH SarabunPSK" w:cs="TH SarabunPSK" w:hint="cs"/>
          <w:spacing w:val="6"/>
          <w:sz w:val="32"/>
          <w:szCs w:val="32"/>
          <w:cs/>
        </w:rPr>
        <w:t>เรื่อง</w:t>
      </w:r>
      <w:r w:rsidR="00A94FBD" w:rsidRPr="00794D7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F56081" w:rsidRPr="00794D7C">
        <w:rPr>
          <w:rFonts w:ascii="TH SarabunIT๙" w:hAnsi="TH SarabunIT๙" w:cs="TH SarabunIT๙" w:hint="cs"/>
          <w:spacing w:val="6"/>
          <w:sz w:val="32"/>
          <w:szCs w:val="32"/>
          <w:cs/>
        </w:rPr>
        <w:t>แนวทางการ</w:t>
      </w:r>
      <w:r w:rsidR="00F56081" w:rsidRPr="00794D7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เบิกจ่ายค่าชุดตรวจและน้ำยาที่เกี่ยวข้องกับการวินิจฉัยการติดเชื้อ </w:t>
      </w:r>
      <w:r w:rsidR="00F56081" w:rsidRPr="00794D7C">
        <w:rPr>
          <w:rFonts w:ascii="TH SarabunIT๙" w:hAnsi="TH SarabunIT๙" w:cs="TH SarabunIT๙"/>
          <w:spacing w:val="6"/>
          <w:sz w:val="32"/>
          <w:szCs w:val="32"/>
        </w:rPr>
        <w:t>SARS-CoV-</w:t>
      </w:r>
      <w:r w:rsidR="00F56081" w:rsidRPr="00794D7C">
        <w:rPr>
          <w:rFonts w:ascii="TH SarabunPSK" w:hAnsi="TH SarabunPSK" w:cs="TH SarabunPSK"/>
          <w:spacing w:val="6"/>
          <w:sz w:val="32"/>
          <w:szCs w:val="32"/>
        </w:rPr>
        <w:t>2</w:t>
      </w:r>
      <w:r w:rsidR="00F56081" w:rsidRPr="00794D7C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7023B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023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  <w:cs/>
        </w:rPr>
        <w:t>(เชื้อก่อโรค</w:t>
      </w:r>
      <w:r w:rsidR="007023B5" w:rsidRPr="00E50C3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</w:rPr>
        <w:t>COVID</w:t>
      </w:r>
      <w:r w:rsidR="007023B5" w:rsidRPr="00E50C3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</w:rPr>
        <w:t>-</w:t>
      </w:r>
      <w:r w:rsidR="007023B5" w:rsidRPr="00E50C3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6081" w:rsidRPr="00E50C3E">
        <w:rPr>
          <w:rFonts w:ascii="TH SarabunPSK" w:hAnsi="TH SarabunPSK" w:cs="TH SarabunPSK"/>
          <w:spacing w:val="-2"/>
          <w:sz w:val="32"/>
          <w:szCs w:val="32"/>
        </w:rPr>
        <w:t>19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  <w:cs/>
        </w:rPr>
        <w:t>) แบบตรวจหาแอนติเจนด้วยตนเอง (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</w:rPr>
        <w:t>COVID</w:t>
      </w:r>
      <w:r w:rsidR="007023B5" w:rsidRPr="00E50C3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</w:rPr>
        <w:t>-</w:t>
      </w:r>
      <w:r w:rsidR="007023B5" w:rsidRPr="00E50C3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56081" w:rsidRPr="00E50C3E">
        <w:rPr>
          <w:rFonts w:ascii="TH SarabunPSK" w:hAnsi="TH SarabunPSK" w:cs="TH SarabunPSK"/>
          <w:spacing w:val="-2"/>
          <w:sz w:val="32"/>
          <w:szCs w:val="32"/>
        </w:rPr>
        <w:t>19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</w:rPr>
        <w:t>Antigen test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</w:rPr>
        <w:t xml:space="preserve">self-test </w:t>
      </w:r>
      <w:r w:rsidR="005E241B">
        <w:rPr>
          <w:rFonts w:ascii="TH SarabunIT๙" w:hAnsi="TH SarabunIT๙" w:cs="TH SarabunIT๙"/>
          <w:spacing w:val="-2"/>
          <w:sz w:val="32"/>
          <w:szCs w:val="32"/>
        </w:rPr>
        <w:t>k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</w:rPr>
        <w:t>its</w:t>
      </w:r>
      <w:r w:rsidR="00F56081" w:rsidRPr="00E50C3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0A35F4DA" w14:textId="3EBBE1E8" w:rsidR="00146B49" w:rsidRDefault="00146B49" w:rsidP="0043267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656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663ADD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31E3D9AF" w14:textId="5CFE5F7A" w:rsidR="00F92A77" w:rsidRPr="0013099C" w:rsidRDefault="00FF7B9F" w:rsidP="00F92A7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975F9">
        <w:rPr>
          <w:rFonts w:ascii="TH SarabunIT๙" w:hAnsi="TH SarabunIT๙" w:cs="TH SarabunIT๙"/>
          <w:sz w:val="32"/>
          <w:szCs w:val="32"/>
          <w:cs/>
        </w:rPr>
        <w:tab/>
      </w:r>
      <w:r w:rsidR="00F92A7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F92A77" w:rsidRPr="0013099C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 30 สิงหาคม 2564 รับทราบข้อกำหนดออกตามความ</w:t>
      </w:r>
      <w:r w:rsidR="00F92A77" w:rsidRPr="0013099C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ในมาตรา 9 </w:t>
      </w:r>
      <w:r w:rsidR="00F92A77" w:rsidRPr="001309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ห่งพระราชกำหนดการบริหารราชการในสถานการณ์ฉุกเฉิน พ.ศ. 2548 (ฉบับที่ 32) ลงวันที่ </w:t>
      </w:r>
      <w:r w:rsidR="00F92A77" w:rsidRPr="0013099C">
        <w:rPr>
          <w:rFonts w:ascii="TH SarabunIT๙" w:hAnsi="TH SarabunIT๙" w:cs="TH SarabunIT๙"/>
          <w:spacing w:val="-8"/>
          <w:sz w:val="32"/>
          <w:szCs w:val="32"/>
          <w:cs/>
        </w:rPr>
        <w:br/>
        <w:t>28 สิงหาคม 2564</w:t>
      </w:r>
      <w:r w:rsidR="00F92A77" w:rsidRPr="0013099C">
        <w:rPr>
          <w:rFonts w:ascii="TH SarabunIT๙" w:hAnsi="TH SarabunIT๙" w:cs="TH SarabunIT๙"/>
          <w:sz w:val="32"/>
          <w:szCs w:val="32"/>
          <w:cs/>
        </w:rPr>
        <w:t xml:space="preserve"> ซึ่งกำหนดให้มีการผ่อนคลายการใช้เส้นทางคมนาคมเพื่อการเดินทางข้ามจังหวัดจากพื้นที่ควบคุมสูงสุดและเข้มงวด และให้เพิ่มความระมัดระวังในการป้องกันตนเองสูงสุดตาม “มาตรการป้องกัน</w:t>
      </w:r>
      <w:r w:rsidR="00F92A77" w:rsidRPr="0013099C">
        <w:rPr>
          <w:rFonts w:ascii="TH SarabunIT๙" w:hAnsi="TH SarabunIT๙" w:cs="TH SarabunIT๙"/>
          <w:sz w:val="32"/>
          <w:szCs w:val="32"/>
          <w:cs/>
        </w:rPr>
        <w:br/>
        <w:t>การติดเชื้อแบบครอบจักรวาล” (</w:t>
      </w:r>
      <w:r w:rsidR="00F92A77" w:rsidRPr="0013099C">
        <w:rPr>
          <w:rFonts w:ascii="TH SarabunIT๙" w:hAnsi="TH SarabunIT๙" w:cs="TH SarabunIT๙"/>
          <w:sz w:val="32"/>
          <w:szCs w:val="32"/>
        </w:rPr>
        <w:t>Universal Prevention for COVID</w:t>
      </w:r>
      <w:r w:rsidR="00F92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A77" w:rsidRPr="0013099C">
        <w:rPr>
          <w:rFonts w:ascii="TH SarabunIT๙" w:hAnsi="TH SarabunIT๙" w:cs="TH SarabunIT๙"/>
          <w:sz w:val="32"/>
          <w:szCs w:val="32"/>
        </w:rPr>
        <w:t>-</w:t>
      </w:r>
      <w:r w:rsidR="00F92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A77" w:rsidRPr="00E82369">
        <w:rPr>
          <w:rFonts w:ascii="TH SarabunPSK" w:hAnsi="TH SarabunPSK" w:cs="TH SarabunPSK"/>
          <w:sz w:val="32"/>
          <w:szCs w:val="32"/>
        </w:rPr>
        <w:t>19</w:t>
      </w:r>
      <w:r w:rsidR="00F92A77" w:rsidRPr="0013099C">
        <w:rPr>
          <w:rFonts w:ascii="TH SarabunIT๙" w:hAnsi="TH SarabunIT๙" w:cs="TH SarabunIT๙"/>
          <w:sz w:val="32"/>
          <w:szCs w:val="32"/>
          <w:cs/>
        </w:rPr>
        <w:t>) และกำหนดให้</w:t>
      </w:r>
      <w:r w:rsidR="00F92A77">
        <w:rPr>
          <w:rFonts w:ascii="TH SarabunIT๙" w:hAnsi="TH SarabunIT๙" w:cs="TH SarabunIT๙" w:hint="cs"/>
          <w:sz w:val="32"/>
          <w:szCs w:val="32"/>
          <w:cs/>
        </w:rPr>
        <w:t>ผู้มีหน้าที่รับผิดชอบขององค์กรหรือหน่วยงาน</w:t>
      </w:r>
      <w:r w:rsidR="00F92A77" w:rsidRPr="0013099C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92A77" w:rsidRPr="0013099C">
        <w:rPr>
          <w:rFonts w:ascii="TH SarabunIT๙" w:hAnsi="TH SarabunIT๙" w:cs="TH SarabunIT๙"/>
          <w:spacing w:val="-6"/>
          <w:sz w:val="32"/>
          <w:szCs w:val="32"/>
          <w:cs/>
        </w:rPr>
        <w:t>และกำกับดูแลให้มีการปฏิบัติตาม “มาตรการปลอดภัยสำหรับองค์กร” (</w:t>
      </w:r>
      <w:r w:rsidR="00F92A77" w:rsidRPr="0013099C">
        <w:rPr>
          <w:rFonts w:ascii="TH SarabunIT๙" w:hAnsi="TH SarabunIT๙" w:cs="TH SarabunIT๙"/>
          <w:spacing w:val="-6"/>
          <w:sz w:val="32"/>
          <w:szCs w:val="32"/>
        </w:rPr>
        <w:t>Covid Free Setting</w:t>
      </w:r>
      <w:r w:rsidR="00F92A77" w:rsidRPr="0013099C">
        <w:rPr>
          <w:rFonts w:ascii="TH SarabunIT๙" w:hAnsi="TH SarabunIT๙" w:cs="TH SarabunIT๙"/>
          <w:spacing w:val="-6"/>
          <w:sz w:val="32"/>
          <w:szCs w:val="32"/>
          <w:cs/>
        </w:rPr>
        <w:t>) เพื่อลดความเสี่ยง</w:t>
      </w:r>
      <w:r w:rsidR="00F92A77" w:rsidRPr="0013099C">
        <w:rPr>
          <w:rFonts w:ascii="TH SarabunIT๙" w:hAnsi="TH SarabunIT๙" w:cs="TH SarabunIT๙"/>
          <w:sz w:val="32"/>
          <w:szCs w:val="32"/>
          <w:cs/>
        </w:rPr>
        <w:t>ต่อการแพร่โรคติดเชื้อ</w:t>
      </w:r>
      <w:proofErr w:type="spellStart"/>
      <w:r w:rsidR="00F92A77" w:rsidRPr="0013099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F92A77" w:rsidRPr="0013099C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F92A77" w:rsidRPr="00E82369">
        <w:rPr>
          <w:rFonts w:ascii="TH SarabunPSK" w:hAnsi="TH SarabunPSK" w:cs="TH SarabunPSK"/>
          <w:sz w:val="32"/>
          <w:szCs w:val="32"/>
          <w:cs/>
        </w:rPr>
        <w:t>2019</w:t>
      </w:r>
      <w:r w:rsidR="00F92A77" w:rsidRPr="001309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30C201" w14:textId="58078BA6" w:rsidR="00204F96" w:rsidRPr="00B64EF8" w:rsidRDefault="00C87AB3" w:rsidP="00204F9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04F9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204F9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ระทรวงมหาดไทยพิจารณาแล้วเห็นว่า ตามข้อกำหนดออกตามความในมาตรา 9 </w:t>
      </w:r>
      <w:r w:rsidR="00204F96" w:rsidRPr="00204F96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Pr="004A3145">
        <w:rPr>
          <w:rFonts w:ascii="TH SarabunIT๙" w:hAnsi="TH SarabunIT๙" w:cs="TH SarabunIT๙" w:hint="cs"/>
          <w:spacing w:val="-8"/>
          <w:sz w:val="32"/>
          <w:szCs w:val="32"/>
          <w:cs/>
        </w:rPr>
        <w:t>แห่งพระราชกำหนดการบริหารราชการใน</w:t>
      </w:r>
      <w:r w:rsidRPr="004A3145">
        <w:rPr>
          <w:rFonts w:ascii="TH SarabunIT๙" w:hAnsi="TH SarabunIT๙" w:cs="TH SarabunIT๙"/>
          <w:spacing w:val="-8"/>
          <w:sz w:val="32"/>
          <w:szCs w:val="32"/>
          <w:cs/>
        </w:rPr>
        <w:t>สถานการณ์</w:t>
      </w:r>
      <w:r w:rsidRPr="004A3145">
        <w:rPr>
          <w:rFonts w:ascii="TH SarabunIT๙" w:hAnsi="TH SarabunIT๙" w:cs="TH SarabunIT๙" w:hint="cs"/>
          <w:spacing w:val="-8"/>
          <w:sz w:val="32"/>
          <w:szCs w:val="32"/>
          <w:cs/>
        </w:rPr>
        <w:t>ฉุกเฉิน พ.ศ. 2548 (ฉบับที่ 32) ลงวันที่ 28 สิงหาคม 2564</w:t>
      </w:r>
      <w:r w:rsidRPr="00216DE6">
        <w:rPr>
          <w:rFonts w:ascii="TH SarabunIT๙" w:hAnsi="TH SarabunIT๙" w:cs="TH SarabunIT๙" w:hint="cs"/>
          <w:sz w:val="32"/>
          <w:szCs w:val="32"/>
          <w:cs/>
        </w:rPr>
        <w:t xml:space="preserve"> ข้อ 3 </w:t>
      </w:r>
      <w:r w:rsidRPr="00AB45CA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มาตรการเพื่อเตรียมความพร้อมสำหรับการจะบังคับใช้ในอนาคต โด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Pr="00AB45CA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ความระมัดระวัง</w:t>
      </w:r>
      <w:r w:rsidR="000D56F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B45CA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้องกันตนเองขั้นสูงสุดตาม</w:t>
      </w:r>
      <w:r w:rsidR="00983B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B45CA">
        <w:rPr>
          <w:rFonts w:ascii="TH SarabunIT๙" w:hAnsi="TH SarabunIT๙" w:cs="TH SarabunIT๙" w:hint="cs"/>
          <w:spacing w:val="-4"/>
          <w:sz w:val="32"/>
          <w:szCs w:val="32"/>
          <w:cs/>
        </w:rPr>
        <w:t>“มาตรการป้องกันการติดเชื้อแบบครอบจักรวาล” (</w:t>
      </w:r>
      <w:r w:rsidRPr="00AB45CA">
        <w:rPr>
          <w:rFonts w:ascii="TH SarabunIT๙" w:hAnsi="TH SarabunIT๙" w:cs="TH SarabunIT๙"/>
          <w:spacing w:val="-4"/>
          <w:sz w:val="32"/>
          <w:szCs w:val="32"/>
        </w:rPr>
        <w:t xml:space="preserve">Universal Prevention for </w:t>
      </w:r>
      <w:r w:rsidRPr="000D56FA">
        <w:rPr>
          <w:rFonts w:ascii="TH SarabunIT๙" w:hAnsi="TH SarabunIT๙" w:cs="TH SarabunIT๙"/>
          <w:sz w:val="32"/>
          <w:szCs w:val="32"/>
        </w:rPr>
        <w:t>COVID</w:t>
      </w:r>
      <w:r w:rsidRPr="000D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6FA">
        <w:rPr>
          <w:rFonts w:ascii="TH SarabunIT๙" w:hAnsi="TH SarabunIT๙" w:cs="TH SarabunIT๙"/>
          <w:sz w:val="32"/>
          <w:szCs w:val="32"/>
        </w:rPr>
        <w:t>-</w:t>
      </w:r>
      <w:r w:rsidRPr="000D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56FA">
        <w:rPr>
          <w:rFonts w:ascii="TH SarabunPSK" w:hAnsi="TH SarabunPSK" w:cs="TH SarabunPSK"/>
          <w:sz w:val="32"/>
          <w:szCs w:val="32"/>
        </w:rPr>
        <w:t>19</w:t>
      </w:r>
      <w:r w:rsidRPr="000D56FA">
        <w:rPr>
          <w:rFonts w:ascii="TH SarabunIT๙" w:hAnsi="TH SarabunIT๙" w:cs="TH SarabunIT๙"/>
          <w:sz w:val="32"/>
          <w:szCs w:val="32"/>
          <w:cs/>
        </w:rPr>
        <w:t>)</w:t>
      </w:r>
      <w:r w:rsidRPr="000D56FA"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ให้ผู้มีหน้าที่รับผิดชอบขององค์กรหรือหน่วยงานตรวจสอบและกำกับดูแลให้มี</w:t>
      </w:r>
      <w:r w:rsidR="005E241B">
        <w:rPr>
          <w:rFonts w:ascii="TH SarabunIT๙" w:hAnsi="TH SarabunIT๙" w:cs="TH SarabunIT๙"/>
          <w:sz w:val="32"/>
          <w:szCs w:val="32"/>
        </w:rPr>
        <w:br/>
      </w:r>
      <w:r w:rsidRPr="000D56FA">
        <w:rPr>
          <w:rFonts w:ascii="TH SarabunIT๙" w:hAnsi="TH SarabunIT๙" w:cs="TH SarabunIT๙" w:hint="cs"/>
          <w:sz w:val="32"/>
          <w:szCs w:val="32"/>
          <w:cs/>
        </w:rPr>
        <w:t>การปฏิบัติตาม “มาตรการปลอดภัยสำหรับองค์กร” (</w:t>
      </w:r>
      <w:r w:rsidRPr="000D56FA">
        <w:rPr>
          <w:rFonts w:ascii="TH SarabunIT๙" w:hAnsi="TH SarabunIT๙" w:cs="TH SarabunIT๙"/>
          <w:sz w:val="32"/>
          <w:szCs w:val="32"/>
        </w:rPr>
        <w:t>Covid Free Setting</w:t>
      </w:r>
      <w:r w:rsidRPr="000D56FA">
        <w:rPr>
          <w:rFonts w:ascii="TH SarabunIT๙" w:hAnsi="TH SarabunIT๙" w:cs="TH SarabunIT๙" w:hint="cs"/>
          <w:sz w:val="32"/>
          <w:szCs w:val="32"/>
          <w:cs/>
        </w:rPr>
        <w:t>) เพื่อลดความเสี่ยงต่อการแพร่</w:t>
      </w:r>
      <w:r w:rsidR="000D56FA">
        <w:rPr>
          <w:rFonts w:ascii="TH SarabunIT๙" w:hAnsi="TH SarabunIT๙" w:cs="TH SarabunIT๙"/>
          <w:sz w:val="32"/>
          <w:szCs w:val="32"/>
          <w:cs/>
        </w:rPr>
        <w:br/>
      </w:r>
      <w:r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>โรคติดเชื้อ</w:t>
      </w:r>
      <w:proofErr w:type="spellStart"/>
      <w:r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โรนา </w:t>
      </w:r>
      <w:r w:rsidRPr="00204F96">
        <w:rPr>
          <w:rFonts w:ascii="TH SarabunPSK" w:hAnsi="TH SarabunPSK" w:cs="TH SarabunPSK"/>
          <w:spacing w:val="-6"/>
          <w:sz w:val="32"/>
          <w:szCs w:val="32"/>
          <w:cs/>
        </w:rPr>
        <w:t>2019</w:t>
      </w:r>
      <w:r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04F96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="0009250A"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204F96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แจ้งองค์กรปกครองส่วนท้องถิ่น</w:t>
      </w:r>
      <w:r w:rsidR="0009250A"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04F96"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="00204F96" w:rsidRPr="00204F96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204F96" w:rsidRPr="00D3222C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ตามแนวทางของข้อกำหนดดังกล่าว</w:t>
      </w:r>
      <w:r w:rsidR="00204F96">
        <w:rPr>
          <w:rFonts w:ascii="TH SarabunIT๙" w:hAnsi="TH SarabunIT๙" w:cs="TH SarabunIT๙" w:hint="cs"/>
          <w:sz w:val="32"/>
          <w:szCs w:val="32"/>
          <w:cs/>
        </w:rPr>
        <w:t xml:space="preserve"> ก็</w:t>
      </w:r>
      <w:r w:rsidR="00204F96" w:rsidRPr="00216DE6">
        <w:rPr>
          <w:rFonts w:ascii="TH SarabunIT๙" w:hAnsi="TH SarabunIT๙" w:cs="TH SarabunIT๙" w:hint="cs"/>
          <w:sz w:val="32"/>
          <w:szCs w:val="32"/>
          <w:cs/>
        </w:rPr>
        <w:t>สามารถเบิกจ่าย</w:t>
      </w:r>
      <w:r w:rsidR="00204F96" w:rsidRPr="00E823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ชุดตรวจและน้ำยาที่เกี่ยวข้องกับการวินิจฉัยการติดเชื้อ </w:t>
      </w:r>
      <w:r w:rsidR="00204F96" w:rsidRPr="00E82369">
        <w:rPr>
          <w:rFonts w:ascii="TH SarabunIT๙" w:hAnsi="TH SarabunIT๙" w:cs="TH SarabunIT๙"/>
          <w:spacing w:val="-6"/>
          <w:sz w:val="32"/>
          <w:szCs w:val="32"/>
        </w:rPr>
        <w:t>SARS-CoV-</w:t>
      </w:r>
      <w:r w:rsidR="00204F96" w:rsidRPr="00E82369">
        <w:rPr>
          <w:rFonts w:ascii="TH SarabunPSK" w:hAnsi="TH SarabunPSK" w:cs="TH SarabunPSK"/>
          <w:spacing w:val="-6"/>
          <w:sz w:val="32"/>
          <w:szCs w:val="32"/>
        </w:rPr>
        <w:t>2</w:t>
      </w:r>
      <w:r w:rsidR="00204F96" w:rsidRPr="00E823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04F96" w:rsidRPr="00E823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เชื้อก่อโรค </w:t>
      </w:r>
      <w:r w:rsidR="00204F96" w:rsidRPr="00E82369">
        <w:rPr>
          <w:rFonts w:ascii="TH SarabunIT๙" w:hAnsi="TH SarabunIT๙" w:cs="TH SarabunIT๙"/>
          <w:spacing w:val="-6"/>
          <w:sz w:val="32"/>
          <w:szCs w:val="32"/>
        </w:rPr>
        <w:t>COVID</w:t>
      </w:r>
      <w:r w:rsidR="00204F96" w:rsidRPr="00E823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04F96" w:rsidRPr="00E82369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204F96" w:rsidRPr="00E823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04F96" w:rsidRPr="00E82369">
        <w:rPr>
          <w:rFonts w:ascii="TH SarabunPSK" w:hAnsi="TH SarabunPSK" w:cs="TH SarabunPSK"/>
          <w:spacing w:val="-6"/>
          <w:sz w:val="32"/>
          <w:szCs w:val="32"/>
        </w:rPr>
        <w:t>19</w:t>
      </w:r>
      <w:r w:rsidR="00204F96" w:rsidRPr="00E82369">
        <w:rPr>
          <w:rFonts w:ascii="TH SarabunIT๙" w:hAnsi="TH SarabunIT๙" w:cs="TH SarabunIT๙"/>
          <w:spacing w:val="-6"/>
          <w:sz w:val="32"/>
          <w:szCs w:val="32"/>
          <w:cs/>
        </w:rPr>
        <w:t>) แบบตรวจหา</w:t>
      </w:r>
      <w:r w:rsidR="00204F96" w:rsidRPr="00AB45CA">
        <w:rPr>
          <w:rFonts w:ascii="TH SarabunIT๙" w:hAnsi="TH SarabunIT๙" w:cs="TH SarabunIT๙"/>
          <w:spacing w:val="-6"/>
          <w:sz w:val="32"/>
          <w:szCs w:val="32"/>
          <w:cs/>
        </w:rPr>
        <w:t>แอนติเจนด้วยตนเอง (</w:t>
      </w:r>
      <w:r w:rsidR="00204F96" w:rsidRPr="00AB45CA">
        <w:rPr>
          <w:rFonts w:ascii="TH SarabunIT๙" w:hAnsi="TH SarabunIT๙" w:cs="TH SarabunIT๙"/>
          <w:spacing w:val="-6"/>
          <w:sz w:val="32"/>
          <w:szCs w:val="32"/>
        </w:rPr>
        <w:t>COVID</w:t>
      </w:r>
      <w:r w:rsid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04F96" w:rsidRPr="00AB45CA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04F96" w:rsidRPr="00AB45CA">
        <w:rPr>
          <w:rFonts w:ascii="TH SarabunPSK" w:hAnsi="TH SarabunPSK" w:cs="TH SarabunPSK"/>
          <w:spacing w:val="-6"/>
          <w:sz w:val="32"/>
          <w:szCs w:val="32"/>
        </w:rPr>
        <w:t>19</w:t>
      </w:r>
      <w:r w:rsidR="00204F96" w:rsidRPr="00AB45C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04F96" w:rsidRPr="00AB45CA">
        <w:rPr>
          <w:rFonts w:ascii="TH SarabunIT๙" w:hAnsi="TH SarabunIT๙" w:cs="TH SarabunIT๙"/>
          <w:spacing w:val="-6"/>
          <w:sz w:val="32"/>
          <w:szCs w:val="32"/>
        </w:rPr>
        <w:t>Antigen test</w:t>
      </w:r>
      <w:r w:rsidR="00204F96" w:rsidRPr="00AB45C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04F96" w:rsidRPr="00407CE6">
        <w:rPr>
          <w:rFonts w:ascii="TH SarabunIT๙" w:hAnsi="TH SarabunIT๙" w:cs="TH SarabunIT๙"/>
          <w:spacing w:val="6"/>
          <w:sz w:val="32"/>
          <w:szCs w:val="32"/>
        </w:rPr>
        <w:t>self-test kits</w:t>
      </w:r>
      <w:r w:rsidR="00204F96" w:rsidRPr="00407CE6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="00204F96" w:rsidRPr="00407C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สำหรับ</w:t>
      </w:r>
      <w:r w:rsidR="00204F96" w:rsidRPr="00407CE6">
        <w:rPr>
          <w:rFonts w:ascii="TH SarabunIT๙" w:hAnsi="TH SarabunIT๙" w:cs="TH SarabunIT๙"/>
          <w:spacing w:val="6"/>
          <w:sz w:val="32"/>
          <w:szCs w:val="32"/>
          <w:cs/>
        </w:rPr>
        <w:t>เจ้าหน้าที่</w:t>
      </w:r>
      <w:r w:rsidR="00204F96" w:rsidRPr="00407CE6">
        <w:rPr>
          <w:rFonts w:ascii="TH SarabunIT๙" w:hAnsi="TH SarabunIT๙" w:cs="TH SarabunIT๙" w:hint="cs"/>
          <w:spacing w:val="6"/>
          <w:sz w:val="32"/>
          <w:szCs w:val="32"/>
          <w:cs/>
        </w:rPr>
        <w:t>ท้องถิ่นที่มีความเสี่ยงสูง</w:t>
      </w:r>
      <w:r w:rsidR="00204F96" w:rsidRPr="00407CE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204F96" w:rsidRPr="00407CE6">
        <w:rPr>
          <w:rFonts w:ascii="TH SarabunIT๙" w:hAnsi="TH SarabunIT๙" w:cs="TH SarabunIT๙" w:hint="cs"/>
          <w:spacing w:val="6"/>
          <w:sz w:val="32"/>
          <w:szCs w:val="32"/>
          <w:cs/>
        </w:rPr>
        <w:t>โดย</w:t>
      </w:r>
      <w:r w:rsidR="00204F96" w:rsidRPr="00407CE6">
        <w:rPr>
          <w:rFonts w:ascii="TH SarabunIT๙" w:hAnsi="TH SarabunIT๙" w:cs="TH SarabunIT๙"/>
          <w:spacing w:val="6"/>
          <w:sz w:val="32"/>
          <w:szCs w:val="32"/>
          <w:cs/>
        </w:rPr>
        <w:t>ถือเป็นการเบิกจ่ายค่าวัสดุตามระเบียบ</w:t>
      </w:r>
      <w:r w:rsidR="00204F96" w:rsidRPr="00AB45CA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มหาดไทยว่าด้วยการเบิกค่าใช้จ่ายในการบริหารงานขององค์กรปกครอง</w:t>
      </w:r>
      <w:r w:rsidR="00204F96" w:rsidRPr="00216DE6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2562 </w:t>
      </w:r>
      <w:r w:rsidR="00204F96">
        <w:rPr>
          <w:rFonts w:ascii="TH SarabunIT๙" w:hAnsi="TH SarabunIT๙" w:cs="TH SarabunIT๙"/>
          <w:sz w:val="32"/>
          <w:szCs w:val="32"/>
          <w:cs/>
        </w:rPr>
        <w:br/>
      </w:r>
      <w:r w:rsidR="00204F96" w:rsidRPr="00216DE6">
        <w:rPr>
          <w:rFonts w:ascii="TH SarabunIT๙" w:hAnsi="TH SarabunIT๙" w:cs="TH SarabunIT๙"/>
          <w:sz w:val="32"/>
          <w:szCs w:val="32"/>
          <w:cs/>
        </w:rPr>
        <w:t xml:space="preserve">ข้อ 17 </w:t>
      </w:r>
      <w:r w:rsidR="00204F96" w:rsidRPr="00216DE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204F96" w:rsidRPr="00216DE6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204F96" w:rsidRPr="00216DE6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204F96" w:rsidRPr="00216DE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204F96" w:rsidRPr="00D3222C">
        <w:rPr>
          <w:rFonts w:ascii="TH SarabunIT๙" w:hAnsi="TH SarabunIT๙" w:cs="TH SarabunIT๙"/>
          <w:spacing w:val="-6"/>
          <w:sz w:val="32"/>
          <w:szCs w:val="32"/>
          <w:cs/>
        </w:rPr>
        <w:t>อนุมัติให้เบิกจ่ายค่าชุดตรวจและน้ำยาที่เกี่ยวข้องกับการวินิจฉัย</w:t>
      </w:r>
      <w:r w:rsidR="00204F96">
        <w:rPr>
          <w:rFonts w:ascii="TH SarabunIT๙" w:hAnsi="TH SarabunIT๙" w:cs="TH SarabunIT๙"/>
          <w:spacing w:val="-6"/>
          <w:sz w:val="32"/>
          <w:szCs w:val="32"/>
          <w:cs/>
        </w:rPr>
        <w:br/>
      </w:r>
    </w:p>
    <w:p w14:paraId="4DDC4212" w14:textId="3F156795" w:rsidR="00A9494C" w:rsidRDefault="00A9494C" w:rsidP="00A9494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69B13" w14:textId="77777777" w:rsidR="00A9494C" w:rsidRDefault="00A9494C" w:rsidP="00A9494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F2932" w14:textId="1083962E" w:rsidR="00A9494C" w:rsidRDefault="00A9494C" w:rsidP="00A9494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52FAA" w14:textId="77777777" w:rsidR="00A9494C" w:rsidRDefault="00A9494C" w:rsidP="00A9494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68FCB" w14:textId="35B0BBAE" w:rsidR="00A9494C" w:rsidRDefault="00A9494C" w:rsidP="00A9494C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204F96">
        <w:rPr>
          <w:rFonts w:ascii="TH SarabunIT๙" w:hAnsi="TH SarabunIT๙" w:cs="TH SarabunIT๙" w:hint="cs"/>
          <w:sz w:val="32"/>
          <w:szCs w:val="32"/>
          <w:cs/>
        </w:rPr>
        <w:t>การติดเชื้อ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38CB6923" w14:textId="77777777" w:rsidR="00A9494C" w:rsidRDefault="00A9494C" w:rsidP="00A9494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5A09A" w14:textId="79E7483E" w:rsidR="00A9494C" w:rsidRDefault="00A9494C" w:rsidP="00C87AB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9494C" w:rsidSect="0032077E">
          <w:headerReference w:type="even" r:id="rId10"/>
          <w:pgSz w:w="11906" w:h="16838"/>
          <w:pgMar w:top="851" w:right="1247" w:bottom="0" w:left="1588" w:header="709" w:footer="709" w:gutter="0"/>
          <w:cols w:space="708"/>
          <w:docGrid w:linePitch="360"/>
        </w:sectPr>
      </w:pPr>
    </w:p>
    <w:p w14:paraId="71DC4A47" w14:textId="41314680" w:rsidR="00A9494C" w:rsidRDefault="00A9494C" w:rsidP="00A9494C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33E99581" w14:textId="77777777" w:rsidR="00A9494C" w:rsidRDefault="00A9494C" w:rsidP="00C87AB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0AC0F" w14:textId="4670221A" w:rsidR="00204F96" w:rsidRPr="00B31F56" w:rsidRDefault="00204F96" w:rsidP="009C3618">
      <w:pPr>
        <w:tabs>
          <w:tab w:val="left" w:pos="1418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3222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ติดเชื้อ </w:t>
      </w:r>
      <w:r w:rsidRPr="00D3222C">
        <w:rPr>
          <w:rFonts w:ascii="TH SarabunIT๙" w:hAnsi="TH SarabunIT๙" w:cs="TH SarabunIT๙"/>
          <w:spacing w:val="-6"/>
          <w:sz w:val="32"/>
          <w:szCs w:val="32"/>
        </w:rPr>
        <w:t>SARS-CoV-</w:t>
      </w:r>
      <w:r w:rsidRPr="00D3222C">
        <w:rPr>
          <w:rFonts w:ascii="TH SarabunPSK" w:hAnsi="TH SarabunPSK" w:cs="TH SarabunPSK"/>
          <w:spacing w:val="-6"/>
          <w:sz w:val="32"/>
          <w:szCs w:val="32"/>
        </w:rPr>
        <w:t>2</w:t>
      </w:r>
      <w:r w:rsidRPr="00D322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3222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เชื้อก่อโรค </w:t>
      </w:r>
      <w:r w:rsidRPr="00D3222C">
        <w:rPr>
          <w:rFonts w:ascii="TH SarabunIT๙" w:hAnsi="TH SarabunIT๙" w:cs="TH SarabunIT๙"/>
          <w:spacing w:val="-6"/>
          <w:sz w:val="32"/>
          <w:szCs w:val="32"/>
        </w:rPr>
        <w:t>COVID</w:t>
      </w:r>
      <w:r w:rsidRPr="00D322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3222C">
        <w:rPr>
          <w:rFonts w:ascii="TH SarabunIT๙" w:hAnsi="TH SarabunIT๙" w:cs="TH SarabunIT๙"/>
          <w:spacing w:val="-6"/>
          <w:sz w:val="32"/>
          <w:szCs w:val="32"/>
        </w:rPr>
        <w:t>-</w:t>
      </w:r>
      <w:r w:rsidRPr="00D322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3222C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D3222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0234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บบตรวจหาแอนติเจนด้วยตนเอง </w:t>
      </w:r>
      <w:r w:rsidRPr="00B64EF8">
        <w:rPr>
          <w:rFonts w:ascii="TH SarabunIT๙" w:hAnsi="TH SarabunIT๙" w:cs="TH SarabunIT๙"/>
          <w:sz w:val="32"/>
          <w:szCs w:val="32"/>
          <w:cs/>
        </w:rPr>
        <w:t>(</w:t>
      </w:r>
      <w:r w:rsidRPr="00B64EF8">
        <w:rPr>
          <w:rFonts w:ascii="TH SarabunIT๙" w:hAnsi="TH SarabunIT๙" w:cs="TH SarabunIT๙"/>
          <w:sz w:val="32"/>
          <w:szCs w:val="32"/>
        </w:rPr>
        <w:t>COVID</w:t>
      </w:r>
      <w:r w:rsidRPr="00B64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F8">
        <w:rPr>
          <w:rFonts w:ascii="TH SarabunIT๙" w:hAnsi="TH SarabunIT๙" w:cs="TH SarabunIT๙"/>
          <w:sz w:val="32"/>
          <w:szCs w:val="32"/>
        </w:rPr>
        <w:t>-</w:t>
      </w:r>
      <w:r w:rsidRPr="00B64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EF8">
        <w:rPr>
          <w:rFonts w:ascii="TH SarabunPSK" w:hAnsi="TH SarabunPSK" w:cs="TH SarabunPSK"/>
          <w:sz w:val="32"/>
          <w:szCs w:val="32"/>
        </w:rPr>
        <w:t>19</w:t>
      </w:r>
      <w:r w:rsidRPr="00B64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EF8">
        <w:rPr>
          <w:rFonts w:ascii="TH SarabunIT๙" w:hAnsi="TH SarabunIT๙" w:cs="TH SarabunIT๙"/>
          <w:sz w:val="32"/>
          <w:szCs w:val="32"/>
        </w:rPr>
        <w:t>Antigen test</w:t>
      </w:r>
      <w:r w:rsidRPr="00B64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EF8">
        <w:rPr>
          <w:rFonts w:ascii="TH SarabunIT๙" w:hAnsi="TH SarabunIT๙" w:cs="TH SarabunIT๙"/>
          <w:sz w:val="32"/>
          <w:szCs w:val="32"/>
        </w:rPr>
        <w:t>self-test kits</w:t>
      </w:r>
      <w:r w:rsidRPr="00B64EF8">
        <w:rPr>
          <w:rFonts w:ascii="TH SarabunIT๙" w:hAnsi="TH SarabunIT๙" w:cs="TH SarabunIT๙"/>
          <w:sz w:val="32"/>
          <w:szCs w:val="32"/>
          <w:cs/>
        </w:rPr>
        <w:t>)</w:t>
      </w:r>
      <w:r w:rsidRPr="00B64EF8">
        <w:rPr>
          <w:rFonts w:ascii="TH SarabunIT๙" w:hAnsi="TH SarabunIT๙" w:cs="TH SarabunIT๙"/>
          <w:sz w:val="32"/>
          <w:szCs w:val="32"/>
        </w:rPr>
        <w:t xml:space="preserve"> </w:t>
      </w:r>
      <w:r w:rsidRPr="00B64EF8">
        <w:rPr>
          <w:rFonts w:ascii="TH SarabunIT๙" w:hAnsi="TH SarabunIT๙" w:cs="TH SarabunIT๙"/>
          <w:sz w:val="32"/>
          <w:szCs w:val="32"/>
          <w:cs/>
        </w:rPr>
        <w:t xml:space="preserve">ได้ตามความจำเป็น เหมาะสม ประหยัด และเพื่อประโยชน์ของทางราชการ </w:t>
      </w:r>
      <w:r w:rsidRPr="00B64EF8">
        <w:rPr>
          <w:rFonts w:ascii="TH SarabunIT๙" w:hAnsi="TH SarabunIT๙" w:cs="TH SarabunIT๙" w:hint="cs"/>
          <w:sz w:val="32"/>
          <w:szCs w:val="32"/>
          <w:cs/>
        </w:rPr>
        <w:t>โดยคำนึงถึง</w:t>
      </w:r>
      <w:r w:rsidRPr="00204F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ถานะทางการเงินการคลัง </w:t>
      </w:r>
      <w:r w:rsidRPr="00204F96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ให้องค์กรปกครองส่วนท้องถิ่นดำเนินการควบคุมให้มีการเบิกจ่ายค่าชุดตรวจ</w:t>
      </w:r>
      <w:r w:rsidRPr="00B64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EF8">
        <w:rPr>
          <w:rFonts w:ascii="TH SarabunIT๙" w:hAnsi="TH SarabunIT๙" w:cs="TH SarabunIT๙"/>
          <w:sz w:val="32"/>
          <w:szCs w:val="32"/>
        </w:rPr>
        <w:t>ATK</w:t>
      </w:r>
      <w:r w:rsidRPr="00B64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1F56">
        <w:rPr>
          <w:rFonts w:ascii="TH SarabunIT๙" w:hAnsi="TH SarabunIT๙" w:cs="TH SarabunIT๙"/>
          <w:spacing w:val="-14"/>
          <w:sz w:val="32"/>
          <w:szCs w:val="32"/>
          <w:cs/>
        </w:rPr>
        <w:t>ให้สอดคล้องกับจำนวนเจ้าหน้าที่ที่เข้าปฏิบัติงานตามจริง</w:t>
      </w:r>
      <w:r w:rsidRPr="00B31F5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และจัดให้มีการติดตามการคัดกรองด้วยชุดตรวจ </w:t>
      </w:r>
      <w:r w:rsidRPr="00B31F56">
        <w:rPr>
          <w:rFonts w:ascii="TH SarabunIT๙" w:hAnsi="TH SarabunIT๙" w:cs="TH SarabunIT๙"/>
          <w:spacing w:val="-14"/>
          <w:sz w:val="32"/>
          <w:szCs w:val="32"/>
        </w:rPr>
        <w:t>ATK</w:t>
      </w:r>
      <w:r w:rsidRPr="00B31F5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ดังกล่าว</w:t>
      </w:r>
    </w:p>
    <w:p w14:paraId="417DF09F" w14:textId="45D5E899" w:rsidR="00146B49" w:rsidRDefault="00146B49" w:rsidP="00381CDD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656B">
        <w:rPr>
          <w:rFonts w:ascii="TH SarabunIT๙" w:hAnsi="TH SarabunIT๙" w:cs="TH SarabunIT๙"/>
          <w:sz w:val="32"/>
          <w:szCs w:val="32"/>
          <w:cs/>
        </w:rPr>
        <w:tab/>
      </w:r>
      <w:r w:rsidRPr="0004656B">
        <w:rPr>
          <w:rFonts w:ascii="TH SarabunIT๙" w:hAnsi="TH SarabunIT๙" w:cs="TH SarabunIT๙"/>
          <w:sz w:val="32"/>
          <w:szCs w:val="32"/>
          <w:cs/>
        </w:rPr>
        <w:tab/>
      </w:r>
      <w:r w:rsidRPr="00B31F56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อ</w:t>
      </w:r>
      <w:r w:rsidR="00C10266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ทราบ</w:t>
      </w:r>
      <w:r w:rsidRPr="00B31F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9437E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381CDD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B76365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อำเภอ ทุกอำเภอ</w:t>
      </w:r>
      <w:r w:rsidR="00C10266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ทราบ</w:t>
      </w:r>
      <w:r w:rsidR="006A22B6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10266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B76365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ให้</w:t>
      </w:r>
      <w:r w:rsidR="00F9437E" w:rsidRPr="00B31F56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1D0AA6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C10266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F9437E">
        <w:rPr>
          <w:rFonts w:ascii="TH SarabunIT๙" w:hAnsi="TH SarabunIT๙" w:cs="TH SarabunIT๙" w:hint="cs"/>
          <w:sz w:val="32"/>
          <w:szCs w:val="32"/>
          <w:cs/>
        </w:rPr>
        <w:t>ถือปฏิบัติต่อไป</w:t>
      </w:r>
    </w:p>
    <w:p w14:paraId="1784E984" w14:textId="62EF99CD" w:rsidR="00146B49" w:rsidRDefault="00610791" w:rsidP="00610791">
      <w:pPr>
        <w:tabs>
          <w:tab w:val="left" w:pos="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46B49" w:rsidRPr="000465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0FF3A0D" w14:textId="77777777" w:rsidR="00146B49" w:rsidRDefault="00146B4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630167" w14:textId="597269AA" w:rsidR="00146B49" w:rsidRDefault="00146B4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DCA7F0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A3C7D8B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AF3EFC9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BE4307B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AE6DA7A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A7E859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CEB009F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D657615" w14:textId="77777777" w:rsidR="00D975F9" w:rsidRDefault="00D975F9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18CF75" w14:textId="19C83BFE" w:rsidR="00762EB7" w:rsidRDefault="00762EB7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D2137B" w14:textId="116DADAF" w:rsidR="00A61D35" w:rsidRDefault="00A61D35" w:rsidP="00610791">
      <w:pPr>
        <w:tabs>
          <w:tab w:val="left" w:pos="4111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2568048" w14:textId="5E1AC4D4" w:rsidR="00A61D35" w:rsidRDefault="009C760F" w:rsidP="009C760F">
      <w:pPr>
        <w:tabs>
          <w:tab w:val="left" w:pos="411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5C612BB0" w14:textId="002CA4C3" w:rsidR="00692838" w:rsidRDefault="00692838" w:rsidP="00146B49">
      <w:pPr>
        <w:tabs>
          <w:tab w:val="left" w:pos="85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14:paraId="6E8A5AA1" w14:textId="5BFA8C41" w:rsidR="0076533E" w:rsidRPr="002A16AD" w:rsidRDefault="0076533E" w:rsidP="00765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2A16AD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4AB7A55" w14:textId="4BB39683" w:rsidR="00692838" w:rsidRDefault="00692838" w:rsidP="00146B49">
      <w:pPr>
        <w:tabs>
          <w:tab w:val="left" w:pos="85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/โทรสาร 0 2241 9049 </w:t>
      </w:r>
    </w:p>
    <w:p w14:paraId="6167C01B" w14:textId="006634E3" w:rsidR="00146B49" w:rsidRDefault="00146B49" w:rsidP="00146B49"/>
    <w:p w14:paraId="3F6B256B" w14:textId="34C8C910" w:rsidR="00D634A9" w:rsidRDefault="00D634A9" w:rsidP="0076533E">
      <w:pPr>
        <w:pStyle w:val="a6"/>
        <w:tabs>
          <w:tab w:val="left" w:pos="1701"/>
        </w:tabs>
        <w:spacing w:after="0"/>
      </w:pPr>
    </w:p>
    <w:p w14:paraId="3F6995DE" w14:textId="532F39CC" w:rsidR="00D634A9" w:rsidRDefault="00D634A9" w:rsidP="0076533E">
      <w:pPr>
        <w:pStyle w:val="a6"/>
        <w:tabs>
          <w:tab w:val="left" w:pos="1701"/>
        </w:tabs>
        <w:spacing w:after="0"/>
      </w:pPr>
    </w:p>
    <w:p w14:paraId="38CBAC25" w14:textId="750E558C" w:rsidR="00D634A9" w:rsidRDefault="00D634A9" w:rsidP="0076533E">
      <w:pPr>
        <w:pStyle w:val="a6"/>
        <w:tabs>
          <w:tab w:val="left" w:pos="1701"/>
        </w:tabs>
        <w:spacing w:after="0"/>
      </w:pPr>
    </w:p>
    <w:p w14:paraId="7762250A" w14:textId="5FC132E3" w:rsidR="00D634A9" w:rsidRDefault="00D634A9" w:rsidP="0076533E">
      <w:pPr>
        <w:pStyle w:val="a6"/>
        <w:tabs>
          <w:tab w:val="left" w:pos="1701"/>
        </w:tabs>
        <w:spacing w:after="0"/>
      </w:pPr>
    </w:p>
    <w:p w14:paraId="601BB0F9" w14:textId="5847C7AD" w:rsidR="00D634A9" w:rsidRDefault="00D634A9" w:rsidP="0076533E">
      <w:pPr>
        <w:pStyle w:val="a6"/>
        <w:tabs>
          <w:tab w:val="left" w:pos="1701"/>
        </w:tabs>
        <w:spacing w:after="0"/>
      </w:pPr>
    </w:p>
    <w:p w14:paraId="29091B71" w14:textId="58CF8B92" w:rsidR="00D634A9" w:rsidRDefault="00D634A9" w:rsidP="0076533E">
      <w:pPr>
        <w:pStyle w:val="a6"/>
        <w:tabs>
          <w:tab w:val="left" w:pos="1701"/>
        </w:tabs>
        <w:spacing w:after="0"/>
      </w:pPr>
    </w:p>
    <w:p w14:paraId="76731CD6" w14:textId="11CA0A7B" w:rsidR="00CE1EA1" w:rsidRDefault="00DC4BF3" w:rsidP="0076533E">
      <w:pPr>
        <w:pStyle w:val="a6"/>
        <w:tabs>
          <w:tab w:val="left" w:pos="1701"/>
        </w:tabs>
        <w:spacing w:after="0"/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E7DFB1" wp14:editId="4AF24547">
                <wp:simplePos x="0" y="0"/>
                <wp:positionH relativeFrom="page">
                  <wp:posOffset>5804259</wp:posOffset>
                </wp:positionH>
                <wp:positionV relativeFrom="paragraph">
                  <wp:posOffset>60214</wp:posOffset>
                </wp:positionV>
                <wp:extent cx="1997050" cy="1843431"/>
                <wp:effectExtent l="0" t="0" r="3810" b="444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50" cy="1843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3A81" w14:textId="3094DE14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ปมท. ......................................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BC48619" w14:textId="5675BC6B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. .........................................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1D5946B3" w14:textId="0E717B70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. ......................................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53BF6BE1" w14:textId="2AD73686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......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719A7033" w14:textId="1C84DF07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จง. ................................</w:t>
                            </w: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4CCF5015" w14:textId="478D0F10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ฝ. </w:t>
                            </w:r>
                            <w:r w:rsidRPr="00B31F5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.</w:t>
                            </w: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484023B3" w14:textId="44DA4D15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</w:t>
                            </w: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31F5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.</w:t>
                            </w: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5FA65D59" w14:textId="1A31B407" w:rsidR="003210D5" w:rsidRPr="00B31F56" w:rsidRDefault="003210D5" w:rsidP="003210D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B31F5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</w:t>
                            </w: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B31F5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</w:t>
                            </w:r>
                            <w:r w:rsidR="00DC4BF3" w:rsidRPr="00B31F5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57.05pt;margin-top:4.75pt;width:157.25pt;height:145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" stroked="f">
                <v:textbox>
                  <w:txbxContent>
                    <w:p w14:paraId="058A3A81" w14:textId="3094DE14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ปมท. ......................................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BC48619" w14:textId="5675BC6B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. .........................................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1D5946B3" w14:textId="0E717B70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. ......................................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53BF6BE1" w14:textId="2AD73686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......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719A7033" w14:textId="1C84DF07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B31F5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จง. ................................</w:t>
                      </w: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4CCF5015" w14:textId="478D0F10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F5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</w:t>
                      </w: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ฝ. </w:t>
                      </w:r>
                      <w:r w:rsidRPr="00B31F5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.</w:t>
                      </w: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484023B3" w14:textId="44DA4D15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F5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</w:t>
                      </w: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31F5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.</w:t>
                      </w: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5FA65D59" w14:textId="1A31B407" w:rsidR="003210D5" w:rsidRPr="00B31F56" w:rsidRDefault="003210D5" w:rsidP="003210D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B31F5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</w:t>
                      </w: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B31F5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</w:t>
                      </w:r>
                      <w:r w:rsidR="00DC4BF3" w:rsidRPr="00B31F5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158D6D" w14:textId="02439554" w:rsidR="00CE1EA1" w:rsidRDefault="00CE1EA1" w:rsidP="0076533E">
      <w:pPr>
        <w:pStyle w:val="a6"/>
        <w:tabs>
          <w:tab w:val="left" w:pos="1701"/>
        </w:tabs>
        <w:spacing w:after="0"/>
      </w:pPr>
      <w:bookmarkStart w:id="0" w:name="_GoBack"/>
      <w:bookmarkEnd w:id="0"/>
    </w:p>
    <w:p w14:paraId="70B73BE8" w14:textId="11900E63" w:rsidR="00CE1EA1" w:rsidRDefault="00CE1EA1" w:rsidP="0076533E">
      <w:pPr>
        <w:pStyle w:val="a6"/>
        <w:tabs>
          <w:tab w:val="left" w:pos="1701"/>
        </w:tabs>
        <w:spacing w:after="0"/>
      </w:pPr>
    </w:p>
    <w:p w14:paraId="5CCA5B8E" w14:textId="5A2742EE" w:rsidR="00CE1EA1" w:rsidRDefault="00CE1EA1" w:rsidP="0076533E">
      <w:pPr>
        <w:pStyle w:val="a6"/>
        <w:tabs>
          <w:tab w:val="left" w:pos="1701"/>
        </w:tabs>
        <w:spacing w:after="0"/>
      </w:pPr>
    </w:p>
    <w:p w14:paraId="2F3F9754" w14:textId="3691D227" w:rsidR="00CE1EA1" w:rsidRDefault="00CE1EA1" w:rsidP="0076533E">
      <w:pPr>
        <w:pStyle w:val="a6"/>
        <w:tabs>
          <w:tab w:val="left" w:pos="1701"/>
        </w:tabs>
        <w:spacing w:after="0"/>
      </w:pPr>
    </w:p>
    <w:p w14:paraId="1337F75D" w14:textId="6519726A" w:rsidR="00D975F9" w:rsidRDefault="00D975F9" w:rsidP="0076533E">
      <w:pPr>
        <w:pStyle w:val="a6"/>
        <w:tabs>
          <w:tab w:val="left" w:pos="1701"/>
        </w:tabs>
        <w:spacing w:after="0"/>
      </w:pPr>
    </w:p>
    <w:p w14:paraId="1C473F3A" w14:textId="77777777" w:rsidR="00D975F9" w:rsidRDefault="00D975F9" w:rsidP="0076533E">
      <w:pPr>
        <w:pStyle w:val="a6"/>
        <w:tabs>
          <w:tab w:val="left" w:pos="1701"/>
        </w:tabs>
        <w:spacing w:after="0"/>
      </w:pPr>
    </w:p>
    <w:p w14:paraId="01973532" w14:textId="77777777" w:rsidR="00DC4BF3" w:rsidRDefault="00DC4BF3" w:rsidP="0076533E">
      <w:pPr>
        <w:pStyle w:val="a6"/>
        <w:tabs>
          <w:tab w:val="left" w:pos="1701"/>
        </w:tabs>
        <w:spacing w:after="0"/>
        <w:sectPr w:rsidR="00DC4BF3" w:rsidSect="0066415A">
          <w:pgSz w:w="11906" w:h="16838"/>
          <w:pgMar w:top="709" w:right="1247" w:bottom="0" w:left="1588" w:header="709" w:footer="709" w:gutter="0"/>
          <w:cols w:space="708"/>
          <w:docGrid w:linePitch="360"/>
        </w:sectPr>
      </w:pPr>
    </w:p>
    <w:p w14:paraId="4C93CC2D" w14:textId="0500E123" w:rsidR="00552CC4" w:rsidRDefault="00552CC4" w:rsidP="00E54E2E">
      <w:pPr>
        <w:pStyle w:val="a6"/>
        <w:tabs>
          <w:tab w:val="left" w:pos="1701"/>
        </w:tabs>
        <w:spacing w:after="0"/>
      </w:pPr>
    </w:p>
    <w:sectPr w:rsidR="00552CC4" w:rsidSect="0066415A">
      <w:pgSz w:w="11906" w:h="16838"/>
      <w:pgMar w:top="709" w:right="1247" w:bottom="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6800A" w14:textId="77777777" w:rsidR="00ED41FE" w:rsidRDefault="00ED41FE">
      <w:r>
        <w:separator/>
      </w:r>
    </w:p>
  </w:endnote>
  <w:endnote w:type="continuationSeparator" w:id="0">
    <w:p w14:paraId="691F2B15" w14:textId="77777777" w:rsidR="00ED41FE" w:rsidRDefault="00ED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0BF9" w14:textId="77777777" w:rsidR="00ED41FE" w:rsidRDefault="00ED41FE">
      <w:r>
        <w:separator/>
      </w:r>
    </w:p>
  </w:footnote>
  <w:footnote w:type="continuationSeparator" w:id="0">
    <w:p w14:paraId="5B1DCDAA" w14:textId="77777777" w:rsidR="00ED41FE" w:rsidRDefault="00ED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6511" w14:textId="77777777" w:rsidR="00BD48A8" w:rsidRDefault="00BD48A8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๑๐</w:t>
    </w:r>
    <w:r>
      <w:rPr>
        <w:rStyle w:val="a5"/>
        <w:cs/>
      </w:rPr>
      <w:fldChar w:fldCharType="end"/>
    </w:r>
  </w:p>
  <w:p w14:paraId="57C100E9" w14:textId="77777777" w:rsidR="00BD48A8" w:rsidRDefault="00BD48A8">
    <w:pPr>
      <w:pStyle w:val="a3"/>
    </w:pPr>
  </w:p>
  <w:p w14:paraId="224CCC47" w14:textId="77777777" w:rsidR="00BD48A8" w:rsidRDefault="00BD48A8"/>
  <w:p w14:paraId="77458D44" w14:textId="77777777" w:rsidR="00BD48A8" w:rsidRDefault="00BD48A8"/>
  <w:p w14:paraId="5DEAC6D4" w14:textId="77777777" w:rsidR="00EF4A93" w:rsidRDefault="00EF4A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97336"/>
    <w:multiLevelType w:val="hybridMultilevel"/>
    <w:tmpl w:val="E4B8E6DC"/>
    <w:lvl w:ilvl="0" w:tplc="6C3EEA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7B720720"/>
    <w:multiLevelType w:val="hybridMultilevel"/>
    <w:tmpl w:val="8B7A5B1E"/>
    <w:lvl w:ilvl="0" w:tplc="70F4DFC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60"/>
    <w:rsid w:val="00004E5B"/>
    <w:rsid w:val="00005A26"/>
    <w:rsid w:val="0001561E"/>
    <w:rsid w:val="000234D8"/>
    <w:rsid w:val="00023853"/>
    <w:rsid w:val="00027F33"/>
    <w:rsid w:val="00033357"/>
    <w:rsid w:val="00033CA5"/>
    <w:rsid w:val="0003756F"/>
    <w:rsid w:val="0004237C"/>
    <w:rsid w:val="00054829"/>
    <w:rsid w:val="00055139"/>
    <w:rsid w:val="00067D3A"/>
    <w:rsid w:val="00071996"/>
    <w:rsid w:val="00073BDC"/>
    <w:rsid w:val="00075417"/>
    <w:rsid w:val="0007724F"/>
    <w:rsid w:val="00077FC6"/>
    <w:rsid w:val="00081449"/>
    <w:rsid w:val="00083A91"/>
    <w:rsid w:val="00085C27"/>
    <w:rsid w:val="00086146"/>
    <w:rsid w:val="0009250A"/>
    <w:rsid w:val="000926F5"/>
    <w:rsid w:val="0009309C"/>
    <w:rsid w:val="00097A85"/>
    <w:rsid w:val="000A04D8"/>
    <w:rsid w:val="000A6203"/>
    <w:rsid w:val="000A7BB3"/>
    <w:rsid w:val="000B15F3"/>
    <w:rsid w:val="000B1BC2"/>
    <w:rsid w:val="000B392E"/>
    <w:rsid w:val="000B4592"/>
    <w:rsid w:val="000C27DC"/>
    <w:rsid w:val="000C36DC"/>
    <w:rsid w:val="000C3E4B"/>
    <w:rsid w:val="000D0D06"/>
    <w:rsid w:val="000D2381"/>
    <w:rsid w:val="000D420B"/>
    <w:rsid w:val="000D56FA"/>
    <w:rsid w:val="000D6046"/>
    <w:rsid w:val="000D6665"/>
    <w:rsid w:val="000E01A2"/>
    <w:rsid w:val="000E0D9D"/>
    <w:rsid w:val="000E2C6E"/>
    <w:rsid w:val="000E51CC"/>
    <w:rsid w:val="000E607B"/>
    <w:rsid w:val="000F0016"/>
    <w:rsid w:val="000F1288"/>
    <w:rsid w:val="000F60AD"/>
    <w:rsid w:val="00101B32"/>
    <w:rsid w:val="00105206"/>
    <w:rsid w:val="00105287"/>
    <w:rsid w:val="00115FDC"/>
    <w:rsid w:val="0012069B"/>
    <w:rsid w:val="00122287"/>
    <w:rsid w:val="0012451C"/>
    <w:rsid w:val="00126EB3"/>
    <w:rsid w:val="00127C83"/>
    <w:rsid w:val="0013096B"/>
    <w:rsid w:val="0013099C"/>
    <w:rsid w:val="001315D8"/>
    <w:rsid w:val="001340DD"/>
    <w:rsid w:val="00144BEC"/>
    <w:rsid w:val="00146B49"/>
    <w:rsid w:val="00147664"/>
    <w:rsid w:val="00147967"/>
    <w:rsid w:val="00152E5A"/>
    <w:rsid w:val="00155EAE"/>
    <w:rsid w:val="0017241B"/>
    <w:rsid w:val="0017243C"/>
    <w:rsid w:val="001740C8"/>
    <w:rsid w:val="00175196"/>
    <w:rsid w:val="00181E5A"/>
    <w:rsid w:val="00193FF7"/>
    <w:rsid w:val="001A0907"/>
    <w:rsid w:val="001A5B6C"/>
    <w:rsid w:val="001A61E2"/>
    <w:rsid w:val="001B187C"/>
    <w:rsid w:val="001B591E"/>
    <w:rsid w:val="001B7585"/>
    <w:rsid w:val="001B7C86"/>
    <w:rsid w:val="001C1E62"/>
    <w:rsid w:val="001D0AA6"/>
    <w:rsid w:val="001D3E5D"/>
    <w:rsid w:val="001D78BF"/>
    <w:rsid w:val="001E3A1B"/>
    <w:rsid w:val="001E3CF3"/>
    <w:rsid w:val="001F0467"/>
    <w:rsid w:val="001F23A6"/>
    <w:rsid w:val="001F3371"/>
    <w:rsid w:val="001F39B1"/>
    <w:rsid w:val="00202BD3"/>
    <w:rsid w:val="0020314F"/>
    <w:rsid w:val="00204F96"/>
    <w:rsid w:val="0021081F"/>
    <w:rsid w:val="0021343C"/>
    <w:rsid w:val="0021524E"/>
    <w:rsid w:val="00216DE6"/>
    <w:rsid w:val="00222935"/>
    <w:rsid w:val="00233E0D"/>
    <w:rsid w:val="00235FAC"/>
    <w:rsid w:val="00236410"/>
    <w:rsid w:val="0024389F"/>
    <w:rsid w:val="0025557B"/>
    <w:rsid w:val="00256CB7"/>
    <w:rsid w:val="00263AAF"/>
    <w:rsid w:val="002646AC"/>
    <w:rsid w:val="002825F7"/>
    <w:rsid w:val="00284A03"/>
    <w:rsid w:val="00295BF9"/>
    <w:rsid w:val="00296AF9"/>
    <w:rsid w:val="002B049F"/>
    <w:rsid w:val="002B25E9"/>
    <w:rsid w:val="002B4D49"/>
    <w:rsid w:val="002B6FE4"/>
    <w:rsid w:val="002C518D"/>
    <w:rsid w:val="002C5219"/>
    <w:rsid w:val="002C601F"/>
    <w:rsid w:val="002D2BC0"/>
    <w:rsid w:val="002D55E9"/>
    <w:rsid w:val="002D5964"/>
    <w:rsid w:val="002E0061"/>
    <w:rsid w:val="002E1D86"/>
    <w:rsid w:val="002E3DE7"/>
    <w:rsid w:val="002E4EBB"/>
    <w:rsid w:val="002F0C1A"/>
    <w:rsid w:val="002F183B"/>
    <w:rsid w:val="002F2E3F"/>
    <w:rsid w:val="003057A0"/>
    <w:rsid w:val="00312EB5"/>
    <w:rsid w:val="00313F86"/>
    <w:rsid w:val="0032077E"/>
    <w:rsid w:val="003210D5"/>
    <w:rsid w:val="00321A0C"/>
    <w:rsid w:val="00326FCF"/>
    <w:rsid w:val="0033025E"/>
    <w:rsid w:val="00335D47"/>
    <w:rsid w:val="00341960"/>
    <w:rsid w:val="00346651"/>
    <w:rsid w:val="0034676B"/>
    <w:rsid w:val="00347933"/>
    <w:rsid w:val="0035153C"/>
    <w:rsid w:val="00362F40"/>
    <w:rsid w:val="003646F8"/>
    <w:rsid w:val="00364B4B"/>
    <w:rsid w:val="003667B4"/>
    <w:rsid w:val="00373E2C"/>
    <w:rsid w:val="00376FD2"/>
    <w:rsid w:val="00380BF5"/>
    <w:rsid w:val="00381CDD"/>
    <w:rsid w:val="003942F4"/>
    <w:rsid w:val="003A1EA7"/>
    <w:rsid w:val="003A28E4"/>
    <w:rsid w:val="003A4165"/>
    <w:rsid w:val="003A528B"/>
    <w:rsid w:val="003A7BEE"/>
    <w:rsid w:val="003B0124"/>
    <w:rsid w:val="003B294B"/>
    <w:rsid w:val="003C2BB8"/>
    <w:rsid w:val="003D3F2C"/>
    <w:rsid w:val="003D7B85"/>
    <w:rsid w:val="003E31D1"/>
    <w:rsid w:val="003F023B"/>
    <w:rsid w:val="003F0481"/>
    <w:rsid w:val="003F0E5E"/>
    <w:rsid w:val="003F4374"/>
    <w:rsid w:val="003F5EE7"/>
    <w:rsid w:val="003F6054"/>
    <w:rsid w:val="003F7923"/>
    <w:rsid w:val="0040058A"/>
    <w:rsid w:val="0040399F"/>
    <w:rsid w:val="00407CE6"/>
    <w:rsid w:val="00410073"/>
    <w:rsid w:val="00411645"/>
    <w:rsid w:val="00413871"/>
    <w:rsid w:val="00416881"/>
    <w:rsid w:val="004177C7"/>
    <w:rsid w:val="00422B42"/>
    <w:rsid w:val="00423703"/>
    <w:rsid w:val="004305D9"/>
    <w:rsid w:val="004313C2"/>
    <w:rsid w:val="00432001"/>
    <w:rsid w:val="0043267C"/>
    <w:rsid w:val="0043472C"/>
    <w:rsid w:val="00434A40"/>
    <w:rsid w:val="00436F2E"/>
    <w:rsid w:val="00440207"/>
    <w:rsid w:val="00442A2E"/>
    <w:rsid w:val="00445B32"/>
    <w:rsid w:val="00450358"/>
    <w:rsid w:val="004507E0"/>
    <w:rsid w:val="004514C4"/>
    <w:rsid w:val="004561CA"/>
    <w:rsid w:val="0046057B"/>
    <w:rsid w:val="004616B9"/>
    <w:rsid w:val="00464A5F"/>
    <w:rsid w:val="004657C5"/>
    <w:rsid w:val="0046737B"/>
    <w:rsid w:val="00467AEC"/>
    <w:rsid w:val="00471352"/>
    <w:rsid w:val="00473871"/>
    <w:rsid w:val="00481DDA"/>
    <w:rsid w:val="00485A97"/>
    <w:rsid w:val="00487EDE"/>
    <w:rsid w:val="00497BF6"/>
    <w:rsid w:val="004A3145"/>
    <w:rsid w:val="004A6086"/>
    <w:rsid w:val="004A6E3D"/>
    <w:rsid w:val="004B0206"/>
    <w:rsid w:val="004B3522"/>
    <w:rsid w:val="004B53E5"/>
    <w:rsid w:val="004B6F86"/>
    <w:rsid w:val="004C32AA"/>
    <w:rsid w:val="004C4C20"/>
    <w:rsid w:val="004D28D8"/>
    <w:rsid w:val="004D3819"/>
    <w:rsid w:val="004E214F"/>
    <w:rsid w:val="004F0DE9"/>
    <w:rsid w:val="004F2D23"/>
    <w:rsid w:val="004F2F0A"/>
    <w:rsid w:val="00501499"/>
    <w:rsid w:val="00504E0D"/>
    <w:rsid w:val="0050605E"/>
    <w:rsid w:val="005062F1"/>
    <w:rsid w:val="0050715A"/>
    <w:rsid w:val="0051638F"/>
    <w:rsid w:val="00517224"/>
    <w:rsid w:val="0051740C"/>
    <w:rsid w:val="00520E8C"/>
    <w:rsid w:val="00525A0B"/>
    <w:rsid w:val="00527534"/>
    <w:rsid w:val="00541CD9"/>
    <w:rsid w:val="00542729"/>
    <w:rsid w:val="00542D2D"/>
    <w:rsid w:val="00546897"/>
    <w:rsid w:val="00547ECB"/>
    <w:rsid w:val="00552CC4"/>
    <w:rsid w:val="0055412B"/>
    <w:rsid w:val="00557143"/>
    <w:rsid w:val="0055795F"/>
    <w:rsid w:val="00560089"/>
    <w:rsid w:val="00561F82"/>
    <w:rsid w:val="00565354"/>
    <w:rsid w:val="00570C28"/>
    <w:rsid w:val="0057311B"/>
    <w:rsid w:val="00573550"/>
    <w:rsid w:val="00574729"/>
    <w:rsid w:val="00575343"/>
    <w:rsid w:val="00586FDF"/>
    <w:rsid w:val="00587A15"/>
    <w:rsid w:val="0059119F"/>
    <w:rsid w:val="005A0337"/>
    <w:rsid w:val="005A4F43"/>
    <w:rsid w:val="005A7E2C"/>
    <w:rsid w:val="005B06D4"/>
    <w:rsid w:val="005B2CD3"/>
    <w:rsid w:val="005B46D1"/>
    <w:rsid w:val="005B4AD8"/>
    <w:rsid w:val="005B773C"/>
    <w:rsid w:val="005C25E9"/>
    <w:rsid w:val="005D1157"/>
    <w:rsid w:val="005D2477"/>
    <w:rsid w:val="005D39E7"/>
    <w:rsid w:val="005E0E88"/>
    <w:rsid w:val="005E241B"/>
    <w:rsid w:val="005E2786"/>
    <w:rsid w:val="005E2DC5"/>
    <w:rsid w:val="005E4E45"/>
    <w:rsid w:val="005E6D28"/>
    <w:rsid w:val="005E7F1C"/>
    <w:rsid w:val="006039F3"/>
    <w:rsid w:val="00605CB8"/>
    <w:rsid w:val="0060752A"/>
    <w:rsid w:val="00610791"/>
    <w:rsid w:val="00611139"/>
    <w:rsid w:val="0061234A"/>
    <w:rsid w:val="00621DFC"/>
    <w:rsid w:val="006235EB"/>
    <w:rsid w:val="00631EF6"/>
    <w:rsid w:val="00632C57"/>
    <w:rsid w:val="00646B08"/>
    <w:rsid w:val="00647E44"/>
    <w:rsid w:val="0065589B"/>
    <w:rsid w:val="00663ADD"/>
    <w:rsid w:val="0066415A"/>
    <w:rsid w:val="0066734F"/>
    <w:rsid w:val="006856CB"/>
    <w:rsid w:val="00692838"/>
    <w:rsid w:val="00694B07"/>
    <w:rsid w:val="00697B9B"/>
    <w:rsid w:val="006A22B6"/>
    <w:rsid w:val="006A3819"/>
    <w:rsid w:val="006B7DF3"/>
    <w:rsid w:val="006C0664"/>
    <w:rsid w:val="006C3E32"/>
    <w:rsid w:val="006C6DA3"/>
    <w:rsid w:val="006D0F9D"/>
    <w:rsid w:val="006D414C"/>
    <w:rsid w:val="006D449C"/>
    <w:rsid w:val="006D534D"/>
    <w:rsid w:val="006E01ED"/>
    <w:rsid w:val="006E3759"/>
    <w:rsid w:val="006E4E67"/>
    <w:rsid w:val="006E687E"/>
    <w:rsid w:val="006F2A87"/>
    <w:rsid w:val="007012C8"/>
    <w:rsid w:val="007023B5"/>
    <w:rsid w:val="007077DC"/>
    <w:rsid w:val="007127B4"/>
    <w:rsid w:val="00713951"/>
    <w:rsid w:val="007152BE"/>
    <w:rsid w:val="0071710B"/>
    <w:rsid w:val="007230D3"/>
    <w:rsid w:val="0072501C"/>
    <w:rsid w:val="0072676E"/>
    <w:rsid w:val="00727AC8"/>
    <w:rsid w:val="007305DC"/>
    <w:rsid w:val="0073242C"/>
    <w:rsid w:val="00736088"/>
    <w:rsid w:val="00736B0D"/>
    <w:rsid w:val="00736C43"/>
    <w:rsid w:val="00737209"/>
    <w:rsid w:val="00745151"/>
    <w:rsid w:val="007477B3"/>
    <w:rsid w:val="007510CF"/>
    <w:rsid w:val="00762EB7"/>
    <w:rsid w:val="0076533E"/>
    <w:rsid w:val="00772B6C"/>
    <w:rsid w:val="00776872"/>
    <w:rsid w:val="00784477"/>
    <w:rsid w:val="00786932"/>
    <w:rsid w:val="007922E2"/>
    <w:rsid w:val="00794D7C"/>
    <w:rsid w:val="00795ACB"/>
    <w:rsid w:val="007A3033"/>
    <w:rsid w:val="007B2B34"/>
    <w:rsid w:val="007B3569"/>
    <w:rsid w:val="007C0CE9"/>
    <w:rsid w:val="007C7272"/>
    <w:rsid w:val="007D16F0"/>
    <w:rsid w:val="007D1799"/>
    <w:rsid w:val="007D265F"/>
    <w:rsid w:val="007D4607"/>
    <w:rsid w:val="007D759D"/>
    <w:rsid w:val="007E019F"/>
    <w:rsid w:val="007E2B7C"/>
    <w:rsid w:val="007E54C8"/>
    <w:rsid w:val="007F2C3C"/>
    <w:rsid w:val="007F4365"/>
    <w:rsid w:val="008001D2"/>
    <w:rsid w:val="0080672C"/>
    <w:rsid w:val="0080685C"/>
    <w:rsid w:val="008147B9"/>
    <w:rsid w:val="00821648"/>
    <w:rsid w:val="008261D1"/>
    <w:rsid w:val="008269AB"/>
    <w:rsid w:val="00826F4D"/>
    <w:rsid w:val="00830658"/>
    <w:rsid w:val="0083223F"/>
    <w:rsid w:val="00834BA2"/>
    <w:rsid w:val="0083646F"/>
    <w:rsid w:val="00837528"/>
    <w:rsid w:val="00837A87"/>
    <w:rsid w:val="00840719"/>
    <w:rsid w:val="00842D38"/>
    <w:rsid w:val="00844807"/>
    <w:rsid w:val="00850D67"/>
    <w:rsid w:val="008530F0"/>
    <w:rsid w:val="00853647"/>
    <w:rsid w:val="00856535"/>
    <w:rsid w:val="00857C63"/>
    <w:rsid w:val="00857CC6"/>
    <w:rsid w:val="008660A2"/>
    <w:rsid w:val="00871F7A"/>
    <w:rsid w:val="00872DFC"/>
    <w:rsid w:val="00874E9C"/>
    <w:rsid w:val="00880BB2"/>
    <w:rsid w:val="0088423C"/>
    <w:rsid w:val="00885FF8"/>
    <w:rsid w:val="00886E3C"/>
    <w:rsid w:val="0089202A"/>
    <w:rsid w:val="00892736"/>
    <w:rsid w:val="00896305"/>
    <w:rsid w:val="008A48AA"/>
    <w:rsid w:val="008A6F3D"/>
    <w:rsid w:val="008C0AB9"/>
    <w:rsid w:val="008C6454"/>
    <w:rsid w:val="008E67E1"/>
    <w:rsid w:val="008F1CA6"/>
    <w:rsid w:val="008F5F7C"/>
    <w:rsid w:val="009043D0"/>
    <w:rsid w:val="00905E26"/>
    <w:rsid w:val="00914CAE"/>
    <w:rsid w:val="009271B3"/>
    <w:rsid w:val="009332EA"/>
    <w:rsid w:val="00935F1A"/>
    <w:rsid w:val="0094420C"/>
    <w:rsid w:val="00961B02"/>
    <w:rsid w:val="00963B8E"/>
    <w:rsid w:val="00967DB3"/>
    <w:rsid w:val="00972141"/>
    <w:rsid w:val="00975F87"/>
    <w:rsid w:val="00982578"/>
    <w:rsid w:val="00983402"/>
    <w:rsid w:val="00983B45"/>
    <w:rsid w:val="00986931"/>
    <w:rsid w:val="009924A8"/>
    <w:rsid w:val="009A0F40"/>
    <w:rsid w:val="009A3C4C"/>
    <w:rsid w:val="009B5EF5"/>
    <w:rsid w:val="009B5F03"/>
    <w:rsid w:val="009B5FD3"/>
    <w:rsid w:val="009C3618"/>
    <w:rsid w:val="009C487E"/>
    <w:rsid w:val="009C6AF9"/>
    <w:rsid w:val="009C760F"/>
    <w:rsid w:val="009D00C3"/>
    <w:rsid w:val="009D06B4"/>
    <w:rsid w:val="009D1562"/>
    <w:rsid w:val="009D361A"/>
    <w:rsid w:val="009D5DB3"/>
    <w:rsid w:val="009D634D"/>
    <w:rsid w:val="009D70F7"/>
    <w:rsid w:val="009E6B2B"/>
    <w:rsid w:val="009F1E0D"/>
    <w:rsid w:val="009F28EA"/>
    <w:rsid w:val="009F2F3A"/>
    <w:rsid w:val="009F71BD"/>
    <w:rsid w:val="00A0109C"/>
    <w:rsid w:val="00A03A72"/>
    <w:rsid w:val="00A11A1B"/>
    <w:rsid w:val="00A15C04"/>
    <w:rsid w:val="00A178A0"/>
    <w:rsid w:val="00A2592D"/>
    <w:rsid w:val="00A50962"/>
    <w:rsid w:val="00A527F9"/>
    <w:rsid w:val="00A52F16"/>
    <w:rsid w:val="00A54DB7"/>
    <w:rsid w:val="00A60A52"/>
    <w:rsid w:val="00A61D35"/>
    <w:rsid w:val="00A63B41"/>
    <w:rsid w:val="00A66EE6"/>
    <w:rsid w:val="00A71FB4"/>
    <w:rsid w:val="00A7270A"/>
    <w:rsid w:val="00A7553E"/>
    <w:rsid w:val="00A80034"/>
    <w:rsid w:val="00A83351"/>
    <w:rsid w:val="00A871CB"/>
    <w:rsid w:val="00A90F8D"/>
    <w:rsid w:val="00A91048"/>
    <w:rsid w:val="00A927C5"/>
    <w:rsid w:val="00A94031"/>
    <w:rsid w:val="00A9494C"/>
    <w:rsid w:val="00A94FBD"/>
    <w:rsid w:val="00A9625D"/>
    <w:rsid w:val="00A96673"/>
    <w:rsid w:val="00A97805"/>
    <w:rsid w:val="00AA2D1F"/>
    <w:rsid w:val="00AA6BB5"/>
    <w:rsid w:val="00AB3470"/>
    <w:rsid w:val="00AB45CA"/>
    <w:rsid w:val="00AB4A96"/>
    <w:rsid w:val="00AB4C28"/>
    <w:rsid w:val="00AC2F8C"/>
    <w:rsid w:val="00AC5955"/>
    <w:rsid w:val="00AC6C30"/>
    <w:rsid w:val="00AC7236"/>
    <w:rsid w:val="00AD554E"/>
    <w:rsid w:val="00AE76BB"/>
    <w:rsid w:val="00AF48FD"/>
    <w:rsid w:val="00AF79B6"/>
    <w:rsid w:val="00B100EB"/>
    <w:rsid w:val="00B16004"/>
    <w:rsid w:val="00B2554D"/>
    <w:rsid w:val="00B30B44"/>
    <w:rsid w:val="00B31F56"/>
    <w:rsid w:val="00B32F3D"/>
    <w:rsid w:val="00B33ACD"/>
    <w:rsid w:val="00B34D87"/>
    <w:rsid w:val="00B35808"/>
    <w:rsid w:val="00B41344"/>
    <w:rsid w:val="00B4420A"/>
    <w:rsid w:val="00B45BC4"/>
    <w:rsid w:val="00B45BFA"/>
    <w:rsid w:val="00B469F4"/>
    <w:rsid w:val="00B545AB"/>
    <w:rsid w:val="00B614B8"/>
    <w:rsid w:val="00B64EF8"/>
    <w:rsid w:val="00B70E64"/>
    <w:rsid w:val="00B76365"/>
    <w:rsid w:val="00B81FDF"/>
    <w:rsid w:val="00B83812"/>
    <w:rsid w:val="00B86E94"/>
    <w:rsid w:val="00B86FDD"/>
    <w:rsid w:val="00B91BE8"/>
    <w:rsid w:val="00B952F4"/>
    <w:rsid w:val="00BB2F86"/>
    <w:rsid w:val="00BB6A30"/>
    <w:rsid w:val="00BB745C"/>
    <w:rsid w:val="00BC32E8"/>
    <w:rsid w:val="00BD122B"/>
    <w:rsid w:val="00BD18B6"/>
    <w:rsid w:val="00BD48A8"/>
    <w:rsid w:val="00BE3B6C"/>
    <w:rsid w:val="00BE487E"/>
    <w:rsid w:val="00BE55B6"/>
    <w:rsid w:val="00BE55F5"/>
    <w:rsid w:val="00BE71B1"/>
    <w:rsid w:val="00BF45C3"/>
    <w:rsid w:val="00C00884"/>
    <w:rsid w:val="00C010A4"/>
    <w:rsid w:val="00C05CD1"/>
    <w:rsid w:val="00C06A48"/>
    <w:rsid w:val="00C10266"/>
    <w:rsid w:val="00C12FB2"/>
    <w:rsid w:val="00C145A9"/>
    <w:rsid w:val="00C22F19"/>
    <w:rsid w:val="00C26DA1"/>
    <w:rsid w:val="00C33AB8"/>
    <w:rsid w:val="00C372A5"/>
    <w:rsid w:val="00C42117"/>
    <w:rsid w:val="00C429BA"/>
    <w:rsid w:val="00C5104B"/>
    <w:rsid w:val="00C531C6"/>
    <w:rsid w:val="00C71456"/>
    <w:rsid w:val="00C7207B"/>
    <w:rsid w:val="00C72308"/>
    <w:rsid w:val="00C735C3"/>
    <w:rsid w:val="00C74AC0"/>
    <w:rsid w:val="00C76C27"/>
    <w:rsid w:val="00C87AB3"/>
    <w:rsid w:val="00CA09A6"/>
    <w:rsid w:val="00CA1A61"/>
    <w:rsid w:val="00CB4E93"/>
    <w:rsid w:val="00CC5FDC"/>
    <w:rsid w:val="00CD619E"/>
    <w:rsid w:val="00CE1BE4"/>
    <w:rsid w:val="00CE1EA1"/>
    <w:rsid w:val="00CF0C1A"/>
    <w:rsid w:val="00CF2344"/>
    <w:rsid w:val="00D00B13"/>
    <w:rsid w:val="00D07F91"/>
    <w:rsid w:val="00D23F9C"/>
    <w:rsid w:val="00D26434"/>
    <w:rsid w:val="00D3222C"/>
    <w:rsid w:val="00D357F6"/>
    <w:rsid w:val="00D47019"/>
    <w:rsid w:val="00D51E30"/>
    <w:rsid w:val="00D53E2A"/>
    <w:rsid w:val="00D56AA8"/>
    <w:rsid w:val="00D571D6"/>
    <w:rsid w:val="00D57812"/>
    <w:rsid w:val="00D602E6"/>
    <w:rsid w:val="00D6065B"/>
    <w:rsid w:val="00D6158B"/>
    <w:rsid w:val="00D61827"/>
    <w:rsid w:val="00D634A9"/>
    <w:rsid w:val="00D636DD"/>
    <w:rsid w:val="00D718BE"/>
    <w:rsid w:val="00D73D60"/>
    <w:rsid w:val="00D747B9"/>
    <w:rsid w:val="00D75DE8"/>
    <w:rsid w:val="00D76C85"/>
    <w:rsid w:val="00D8187A"/>
    <w:rsid w:val="00D861B2"/>
    <w:rsid w:val="00D91F19"/>
    <w:rsid w:val="00D959E9"/>
    <w:rsid w:val="00D975F9"/>
    <w:rsid w:val="00DA14B7"/>
    <w:rsid w:val="00DA7440"/>
    <w:rsid w:val="00DB4334"/>
    <w:rsid w:val="00DB4C49"/>
    <w:rsid w:val="00DB5738"/>
    <w:rsid w:val="00DB5F95"/>
    <w:rsid w:val="00DC0E76"/>
    <w:rsid w:val="00DC164C"/>
    <w:rsid w:val="00DC239A"/>
    <w:rsid w:val="00DC2DF8"/>
    <w:rsid w:val="00DC4BF3"/>
    <w:rsid w:val="00DC6C5E"/>
    <w:rsid w:val="00DD125A"/>
    <w:rsid w:val="00DD2E14"/>
    <w:rsid w:val="00DD3E9C"/>
    <w:rsid w:val="00DD60AF"/>
    <w:rsid w:val="00DE0688"/>
    <w:rsid w:val="00DE37CE"/>
    <w:rsid w:val="00DE50AC"/>
    <w:rsid w:val="00DF3EA0"/>
    <w:rsid w:val="00DF51B8"/>
    <w:rsid w:val="00DF5B0F"/>
    <w:rsid w:val="00E21D6C"/>
    <w:rsid w:val="00E22787"/>
    <w:rsid w:val="00E3049D"/>
    <w:rsid w:val="00E32CF2"/>
    <w:rsid w:val="00E32F25"/>
    <w:rsid w:val="00E3494E"/>
    <w:rsid w:val="00E364DE"/>
    <w:rsid w:val="00E46BED"/>
    <w:rsid w:val="00E476AF"/>
    <w:rsid w:val="00E50C3E"/>
    <w:rsid w:val="00E53F19"/>
    <w:rsid w:val="00E54E2E"/>
    <w:rsid w:val="00E5563D"/>
    <w:rsid w:val="00E557ED"/>
    <w:rsid w:val="00E57E65"/>
    <w:rsid w:val="00E66E85"/>
    <w:rsid w:val="00E70DAF"/>
    <w:rsid w:val="00E732AA"/>
    <w:rsid w:val="00E73986"/>
    <w:rsid w:val="00E82369"/>
    <w:rsid w:val="00E85412"/>
    <w:rsid w:val="00E9137E"/>
    <w:rsid w:val="00E915F8"/>
    <w:rsid w:val="00EA004E"/>
    <w:rsid w:val="00EA2333"/>
    <w:rsid w:val="00EA3BE7"/>
    <w:rsid w:val="00EA4BBD"/>
    <w:rsid w:val="00EB2640"/>
    <w:rsid w:val="00EC0A67"/>
    <w:rsid w:val="00EC1620"/>
    <w:rsid w:val="00EC1F75"/>
    <w:rsid w:val="00EC4C5C"/>
    <w:rsid w:val="00ED02FE"/>
    <w:rsid w:val="00ED219E"/>
    <w:rsid w:val="00ED41FE"/>
    <w:rsid w:val="00ED572C"/>
    <w:rsid w:val="00EE08B5"/>
    <w:rsid w:val="00EE2F9D"/>
    <w:rsid w:val="00EF2667"/>
    <w:rsid w:val="00EF4A93"/>
    <w:rsid w:val="00F03847"/>
    <w:rsid w:val="00F049F8"/>
    <w:rsid w:val="00F05153"/>
    <w:rsid w:val="00F15DC5"/>
    <w:rsid w:val="00F16C0A"/>
    <w:rsid w:val="00F17E0A"/>
    <w:rsid w:val="00F22E33"/>
    <w:rsid w:val="00F27878"/>
    <w:rsid w:val="00F27CB1"/>
    <w:rsid w:val="00F5007D"/>
    <w:rsid w:val="00F52DF7"/>
    <w:rsid w:val="00F5505A"/>
    <w:rsid w:val="00F56081"/>
    <w:rsid w:val="00F637A3"/>
    <w:rsid w:val="00F65358"/>
    <w:rsid w:val="00F65702"/>
    <w:rsid w:val="00F82FE0"/>
    <w:rsid w:val="00F90922"/>
    <w:rsid w:val="00F92A77"/>
    <w:rsid w:val="00F9437E"/>
    <w:rsid w:val="00F95143"/>
    <w:rsid w:val="00F95979"/>
    <w:rsid w:val="00FA0333"/>
    <w:rsid w:val="00FA7BEA"/>
    <w:rsid w:val="00FB37DC"/>
    <w:rsid w:val="00FB59E9"/>
    <w:rsid w:val="00FB6343"/>
    <w:rsid w:val="00FC5462"/>
    <w:rsid w:val="00FC5B2A"/>
    <w:rsid w:val="00FD16EA"/>
    <w:rsid w:val="00FD2B93"/>
    <w:rsid w:val="00FD5197"/>
    <w:rsid w:val="00FD56C6"/>
    <w:rsid w:val="00FE30C3"/>
    <w:rsid w:val="00FE42EC"/>
    <w:rsid w:val="00FE46B3"/>
    <w:rsid w:val="00FE64B5"/>
    <w:rsid w:val="00FF702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60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96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41960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341960"/>
  </w:style>
  <w:style w:type="paragraph" w:styleId="a6">
    <w:name w:val="Body Text"/>
    <w:basedOn w:val="a"/>
    <w:link w:val="a7"/>
    <w:rsid w:val="00341960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7">
    <w:name w:val="เนื้อความ อักขระ"/>
    <w:basedOn w:val="a0"/>
    <w:link w:val="a6"/>
    <w:rsid w:val="00341960"/>
    <w:rPr>
      <w:rFonts w:ascii="Cordia New" w:eastAsia="Cordia New" w:hAnsi="Cordia New" w:cs="Angsana New"/>
      <w:sz w:val="28"/>
      <w:szCs w:val="37"/>
    </w:rPr>
  </w:style>
  <w:style w:type="character" w:styleId="a8">
    <w:name w:val="Strong"/>
    <w:uiPriority w:val="22"/>
    <w:qFormat/>
    <w:rsid w:val="00341960"/>
    <w:rPr>
      <w:b/>
      <w:bCs/>
    </w:rPr>
  </w:style>
  <w:style w:type="paragraph" w:styleId="a9">
    <w:name w:val="List Paragraph"/>
    <w:basedOn w:val="a"/>
    <w:uiPriority w:val="34"/>
    <w:qFormat/>
    <w:rsid w:val="00AA2D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3E2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3E2C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60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96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41960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basedOn w:val="a0"/>
    <w:rsid w:val="00341960"/>
  </w:style>
  <w:style w:type="paragraph" w:styleId="a6">
    <w:name w:val="Body Text"/>
    <w:basedOn w:val="a"/>
    <w:link w:val="a7"/>
    <w:rsid w:val="00341960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7">
    <w:name w:val="เนื้อความ อักขระ"/>
    <w:basedOn w:val="a0"/>
    <w:link w:val="a6"/>
    <w:rsid w:val="00341960"/>
    <w:rPr>
      <w:rFonts w:ascii="Cordia New" w:eastAsia="Cordia New" w:hAnsi="Cordia New" w:cs="Angsana New"/>
      <w:sz w:val="28"/>
      <w:szCs w:val="37"/>
    </w:rPr>
  </w:style>
  <w:style w:type="character" w:styleId="a8">
    <w:name w:val="Strong"/>
    <w:uiPriority w:val="22"/>
    <w:qFormat/>
    <w:rsid w:val="00341960"/>
    <w:rPr>
      <w:b/>
      <w:bCs/>
    </w:rPr>
  </w:style>
  <w:style w:type="paragraph" w:styleId="a9">
    <w:name w:val="List Paragraph"/>
    <w:basedOn w:val="a"/>
    <w:uiPriority w:val="34"/>
    <w:qFormat/>
    <w:rsid w:val="00AA2D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3E2C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3E2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E67E-8523-42FB-8523-BD515420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21-09-22T03:43:00Z</cp:lastPrinted>
  <dcterms:created xsi:type="dcterms:W3CDTF">2021-09-21T06:10:00Z</dcterms:created>
  <dcterms:modified xsi:type="dcterms:W3CDTF">2021-09-28T03:54:00Z</dcterms:modified>
</cp:coreProperties>
</file>